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</w:t>
      </w: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验项目</w:t>
      </w:r>
    </w:p>
    <w:tbl>
      <w:tblPr>
        <w:tblStyle w:val="7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 w:bidi="ar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 w:bidi="ar"/>
              </w:rPr>
              <w:t>月饼</w:t>
            </w:r>
          </w:p>
        </w:tc>
        <w:tc>
          <w:tcPr>
            <w:tcW w:w="10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 w:bidi="ar"/>
              </w:rPr>
              <w:t>月饼</w:t>
            </w:r>
          </w:p>
        </w:tc>
        <w:tc>
          <w:tcPr>
            <w:tcW w:w="15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eastAsia="zh-CN" w:bidi="ar"/>
              </w:rPr>
              <w:t>月饼</w:t>
            </w:r>
          </w:p>
        </w:tc>
        <w:tc>
          <w:tcPr>
            <w:tcW w:w="2464" w:type="dxa"/>
            <w:vAlign w:val="center"/>
          </w:tcPr>
          <w:p>
            <w:pPr>
              <w:widowControl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限制商品过度包装要求 食品和化妆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23350-2009）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bidi="ar"/>
              </w:rPr>
              <w:t>包装空隙率、包装层数</w:t>
            </w:r>
          </w:p>
        </w:tc>
      </w:tr>
    </w:tbl>
    <w:p>
      <w:pPr>
        <w:spacing w:line="600" w:lineRule="exact"/>
        <w:textAlignment w:val="baseline"/>
        <w:rPr>
          <w:rFonts w:hint="eastAsia" w:ascii="仿宋" w:hAnsi="仿宋" w:eastAsia="仿宋" w:cs="仿宋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7B571B"/>
    <w:rsid w:val="03BB1B33"/>
    <w:rsid w:val="042174E5"/>
    <w:rsid w:val="04AB2539"/>
    <w:rsid w:val="04E41E00"/>
    <w:rsid w:val="05E70A63"/>
    <w:rsid w:val="07072437"/>
    <w:rsid w:val="07107AFC"/>
    <w:rsid w:val="080B6F45"/>
    <w:rsid w:val="08536584"/>
    <w:rsid w:val="086005B5"/>
    <w:rsid w:val="09AE1034"/>
    <w:rsid w:val="0A694F3A"/>
    <w:rsid w:val="0B391213"/>
    <w:rsid w:val="0CB82533"/>
    <w:rsid w:val="0D674BC7"/>
    <w:rsid w:val="0D6A722B"/>
    <w:rsid w:val="0DDA2839"/>
    <w:rsid w:val="0EC570B2"/>
    <w:rsid w:val="0EF75EE1"/>
    <w:rsid w:val="0F2B0327"/>
    <w:rsid w:val="0F7262A7"/>
    <w:rsid w:val="0F7A28F5"/>
    <w:rsid w:val="0FAA3555"/>
    <w:rsid w:val="106A0B6B"/>
    <w:rsid w:val="10944F24"/>
    <w:rsid w:val="111274AC"/>
    <w:rsid w:val="1114193C"/>
    <w:rsid w:val="1123788A"/>
    <w:rsid w:val="114D1875"/>
    <w:rsid w:val="1188113F"/>
    <w:rsid w:val="124E6E65"/>
    <w:rsid w:val="12723375"/>
    <w:rsid w:val="12AF2B34"/>
    <w:rsid w:val="13542691"/>
    <w:rsid w:val="14030150"/>
    <w:rsid w:val="1430470D"/>
    <w:rsid w:val="1433280B"/>
    <w:rsid w:val="146A5655"/>
    <w:rsid w:val="14C44DC9"/>
    <w:rsid w:val="14FE7F26"/>
    <w:rsid w:val="15E96C8B"/>
    <w:rsid w:val="15F76D88"/>
    <w:rsid w:val="16160533"/>
    <w:rsid w:val="16387D8C"/>
    <w:rsid w:val="16896315"/>
    <w:rsid w:val="179D5689"/>
    <w:rsid w:val="183015E8"/>
    <w:rsid w:val="18357803"/>
    <w:rsid w:val="187B6438"/>
    <w:rsid w:val="19696CF7"/>
    <w:rsid w:val="19AA1713"/>
    <w:rsid w:val="1B063AF3"/>
    <w:rsid w:val="1C21487F"/>
    <w:rsid w:val="1C8B1BF3"/>
    <w:rsid w:val="1D051C5B"/>
    <w:rsid w:val="1D3C6EE9"/>
    <w:rsid w:val="1D496E62"/>
    <w:rsid w:val="1DF5369D"/>
    <w:rsid w:val="1E897613"/>
    <w:rsid w:val="1F777ECE"/>
    <w:rsid w:val="1FEA5FBB"/>
    <w:rsid w:val="20B34227"/>
    <w:rsid w:val="21AE004B"/>
    <w:rsid w:val="21B22A5B"/>
    <w:rsid w:val="21BB2CD8"/>
    <w:rsid w:val="222E03AC"/>
    <w:rsid w:val="223C7A1B"/>
    <w:rsid w:val="22CC2269"/>
    <w:rsid w:val="22DB0BBD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8A6372A"/>
    <w:rsid w:val="28C61EEF"/>
    <w:rsid w:val="28DF0C59"/>
    <w:rsid w:val="2907187F"/>
    <w:rsid w:val="290E3450"/>
    <w:rsid w:val="29265186"/>
    <w:rsid w:val="29B97189"/>
    <w:rsid w:val="2A056C2B"/>
    <w:rsid w:val="2B3E0164"/>
    <w:rsid w:val="2B6E7E2B"/>
    <w:rsid w:val="2BE2486C"/>
    <w:rsid w:val="2BE434FF"/>
    <w:rsid w:val="2DC032F5"/>
    <w:rsid w:val="2E0071FE"/>
    <w:rsid w:val="2EAE64B5"/>
    <w:rsid w:val="3015654A"/>
    <w:rsid w:val="30311EBB"/>
    <w:rsid w:val="30537ED1"/>
    <w:rsid w:val="31011C61"/>
    <w:rsid w:val="320311E0"/>
    <w:rsid w:val="320B7CCB"/>
    <w:rsid w:val="32C37D0A"/>
    <w:rsid w:val="334420E2"/>
    <w:rsid w:val="33687EBA"/>
    <w:rsid w:val="33804D20"/>
    <w:rsid w:val="33C823CA"/>
    <w:rsid w:val="341244CD"/>
    <w:rsid w:val="350658EB"/>
    <w:rsid w:val="3548404D"/>
    <w:rsid w:val="35721096"/>
    <w:rsid w:val="369A282F"/>
    <w:rsid w:val="37016F9F"/>
    <w:rsid w:val="378F39F1"/>
    <w:rsid w:val="37B05788"/>
    <w:rsid w:val="384F258A"/>
    <w:rsid w:val="38BF5311"/>
    <w:rsid w:val="3A246B9B"/>
    <w:rsid w:val="3AA94BFD"/>
    <w:rsid w:val="3B2E218B"/>
    <w:rsid w:val="3C625464"/>
    <w:rsid w:val="3D5C2891"/>
    <w:rsid w:val="3F6834C7"/>
    <w:rsid w:val="3F6C3903"/>
    <w:rsid w:val="3FCD066B"/>
    <w:rsid w:val="3FEF03D6"/>
    <w:rsid w:val="40561BFB"/>
    <w:rsid w:val="40CD3C02"/>
    <w:rsid w:val="41476149"/>
    <w:rsid w:val="41FD3E29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567DC8"/>
    <w:rsid w:val="48E07ABB"/>
    <w:rsid w:val="494F1C9F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E9C3FC6"/>
    <w:rsid w:val="4F0C4FAA"/>
    <w:rsid w:val="4F3C1422"/>
    <w:rsid w:val="4F587634"/>
    <w:rsid w:val="4FA37E96"/>
    <w:rsid w:val="4FC27A55"/>
    <w:rsid w:val="50133199"/>
    <w:rsid w:val="50B110F0"/>
    <w:rsid w:val="5111076B"/>
    <w:rsid w:val="51181F7A"/>
    <w:rsid w:val="514B3CC3"/>
    <w:rsid w:val="538C36A6"/>
    <w:rsid w:val="549145C8"/>
    <w:rsid w:val="5515058E"/>
    <w:rsid w:val="55450214"/>
    <w:rsid w:val="5622492D"/>
    <w:rsid w:val="570D639C"/>
    <w:rsid w:val="57E7013A"/>
    <w:rsid w:val="58322D30"/>
    <w:rsid w:val="5844167B"/>
    <w:rsid w:val="59041D36"/>
    <w:rsid w:val="59784710"/>
    <w:rsid w:val="5A521C48"/>
    <w:rsid w:val="5AB714E9"/>
    <w:rsid w:val="5B8303B9"/>
    <w:rsid w:val="5BAF44A8"/>
    <w:rsid w:val="5CD6632D"/>
    <w:rsid w:val="5DF87E1A"/>
    <w:rsid w:val="5EB60EC0"/>
    <w:rsid w:val="5F27428A"/>
    <w:rsid w:val="5F9D25A3"/>
    <w:rsid w:val="606F5332"/>
    <w:rsid w:val="60873B69"/>
    <w:rsid w:val="608B421C"/>
    <w:rsid w:val="6095650F"/>
    <w:rsid w:val="60F56F8C"/>
    <w:rsid w:val="61980DF8"/>
    <w:rsid w:val="62AD3461"/>
    <w:rsid w:val="62EB1C5A"/>
    <w:rsid w:val="63C73F73"/>
    <w:rsid w:val="649A0059"/>
    <w:rsid w:val="64F16DF3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83E5B31"/>
    <w:rsid w:val="686B1E3B"/>
    <w:rsid w:val="68717262"/>
    <w:rsid w:val="68992595"/>
    <w:rsid w:val="6A221D5B"/>
    <w:rsid w:val="6B320D4C"/>
    <w:rsid w:val="6B7838C2"/>
    <w:rsid w:val="6D445020"/>
    <w:rsid w:val="6D54524C"/>
    <w:rsid w:val="6EBA33BB"/>
    <w:rsid w:val="6F2A1544"/>
    <w:rsid w:val="6FBB137D"/>
    <w:rsid w:val="700246C0"/>
    <w:rsid w:val="70290E3C"/>
    <w:rsid w:val="709275B6"/>
    <w:rsid w:val="70DD5E21"/>
    <w:rsid w:val="71193CAB"/>
    <w:rsid w:val="713F4727"/>
    <w:rsid w:val="71533D63"/>
    <w:rsid w:val="719E49BD"/>
    <w:rsid w:val="71CB5464"/>
    <w:rsid w:val="721A348F"/>
    <w:rsid w:val="72490629"/>
    <w:rsid w:val="724F496E"/>
    <w:rsid w:val="742E671D"/>
    <w:rsid w:val="74625A6E"/>
    <w:rsid w:val="746630B1"/>
    <w:rsid w:val="746C1D4A"/>
    <w:rsid w:val="74880DF2"/>
    <w:rsid w:val="74ED27D5"/>
    <w:rsid w:val="74F52378"/>
    <w:rsid w:val="754B6BC8"/>
    <w:rsid w:val="766B67AD"/>
    <w:rsid w:val="767C572B"/>
    <w:rsid w:val="76B33249"/>
    <w:rsid w:val="76C83AC2"/>
    <w:rsid w:val="77982204"/>
    <w:rsid w:val="77D70206"/>
    <w:rsid w:val="78164610"/>
    <w:rsid w:val="785834BA"/>
    <w:rsid w:val="788A2401"/>
    <w:rsid w:val="79030FEF"/>
    <w:rsid w:val="794321A1"/>
    <w:rsid w:val="79D01155"/>
    <w:rsid w:val="7AB76AA3"/>
    <w:rsid w:val="7AC553BC"/>
    <w:rsid w:val="7B47706E"/>
    <w:rsid w:val="7B6B75B6"/>
    <w:rsid w:val="7BAB785A"/>
    <w:rsid w:val="7C5B37D4"/>
    <w:rsid w:val="7C8A5B31"/>
    <w:rsid w:val="7CED610A"/>
    <w:rsid w:val="7CF6173C"/>
    <w:rsid w:val="7D1E4642"/>
    <w:rsid w:val="7D834B30"/>
    <w:rsid w:val="7D9170B4"/>
    <w:rsid w:val="7D9B4CBE"/>
    <w:rsid w:val="7EC35D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9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9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9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2</Pages>
  <Words>2015</Words>
  <Characters>11489</Characters>
  <Lines>95</Lines>
  <Paragraphs>26</Paragraphs>
  <TotalTime>1</TotalTime>
  <ScaleCrop>false</ScaleCrop>
  <LinksUpToDate>false</LinksUpToDate>
  <CharactersWithSpaces>13478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何子雄</cp:lastModifiedBy>
  <cp:lastPrinted>2016-11-22T01:43:00Z</cp:lastPrinted>
  <dcterms:modified xsi:type="dcterms:W3CDTF">2020-12-07T02:31:16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